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24251E89" w14:textId="4BBEAFE8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225C" w:rsidRPr="002903AC" w14:paraId="3B237C73" w14:textId="77777777" w:rsidTr="00816292">
        <w:tc>
          <w:tcPr>
            <w:tcW w:w="11335" w:type="dxa"/>
            <w:shd w:val="clear" w:color="auto" w:fill="8EAADB" w:themeFill="accent5" w:themeFillTint="99"/>
          </w:tcPr>
          <w:p w14:paraId="244D0E1F" w14:textId="77777777" w:rsidR="0075225C" w:rsidRPr="002903AC" w:rsidRDefault="0075225C" w:rsidP="00B501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B6A22AA" w14:textId="77777777" w:rsidR="0075225C" w:rsidRDefault="0075225C" w:rsidP="0075225C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75225C" w14:paraId="29B66266" w14:textId="77777777" w:rsidTr="008727B6">
        <w:tc>
          <w:tcPr>
            <w:tcW w:w="11335" w:type="dxa"/>
            <w:shd w:val="clear" w:color="auto" w:fill="EDEDED" w:themeFill="accent3" w:themeFillTint="33"/>
          </w:tcPr>
          <w:p w14:paraId="11C0BA43" w14:textId="77777777" w:rsidR="0075225C" w:rsidRPr="002903AC" w:rsidRDefault="0075225C" w:rsidP="0075225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4E9B686" w14:textId="77777777" w:rsidR="0075225C" w:rsidRDefault="0075225C" w:rsidP="0075225C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225C" w:rsidRPr="002903AC" w14:paraId="6EB932D6" w14:textId="77777777" w:rsidTr="0081629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0C19DC" w14:textId="77777777" w:rsidR="0075225C" w:rsidRPr="002903A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5C48C4F8" w14:textId="77777777" w:rsidR="0075225C" w:rsidRPr="002903A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8868C1">
              <w:rPr>
                <w:rFonts w:ascii="Tahoma" w:hAnsi="Tahoma" w:cs="Tahoma"/>
                <w:sz w:val="20"/>
                <w:szCs w:val="20"/>
              </w:rPr>
              <w:t>0000100296</w:t>
            </w:r>
          </w:p>
        </w:tc>
      </w:tr>
    </w:tbl>
    <w:p w14:paraId="51E0264A" w14:textId="77777777" w:rsidR="0075225C" w:rsidRPr="002903AC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225C" w:rsidRPr="002903AC" w14:paraId="023FC083" w14:textId="77777777" w:rsidTr="0081629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F29CA1D" w14:textId="77777777" w:rsidR="0075225C" w:rsidRPr="002903A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13B7D39" w14:textId="77777777" w:rsidR="0075225C" w:rsidRPr="002903A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62C91C08" w14:textId="77777777" w:rsidR="0075225C" w:rsidRPr="002903AC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225C" w:rsidRPr="002903AC" w14:paraId="3BBE8816" w14:textId="77777777" w:rsidTr="00816292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84552D2" w14:textId="77777777" w:rsidR="0075225C" w:rsidRPr="002903A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687330E" w14:textId="7832F888" w:rsidR="0075225C" w:rsidRPr="002903AC" w:rsidRDefault="00296658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NICO (a) B</w:t>
            </w:r>
          </w:p>
        </w:tc>
      </w:tr>
    </w:tbl>
    <w:p w14:paraId="17779254" w14:textId="77777777" w:rsidR="0075225C" w:rsidRPr="002903AC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225C" w:rsidRPr="002903AC" w14:paraId="5AC334ED" w14:textId="77777777" w:rsidTr="0081629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1356E4A" w14:textId="77777777" w:rsidR="0075225C" w:rsidRPr="002903A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59D4FB8D" w14:textId="771829AA" w:rsidR="0075225C" w:rsidRPr="002903AC" w:rsidRDefault="00E97109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DINERO</w:t>
            </w:r>
            <w:r w:rsidR="0029665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</w:tc>
      </w:tr>
    </w:tbl>
    <w:p w14:paraId="0DD246BC" w14:textId="77777777" w:rsidR="0075225C" w:rsidRPr="002903AC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225C" w:rsidRPr="002903AC" w14:paraId="4AB01244" w14:textId="77777777" w:rsidTr="0081629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6F05D95" w14:textId="6F2A8411" w:rsidR="0075225C" w:rsidRPr="002903AC" w:rsidRDefault="0036311F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E42FB50" w14:textId="77777777" w:rsidR="0075225C" w:rsidRPr="002903A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FB98B40" w14:textId="77777777" w:rsidR="0075225C" w:rsidRPr="002903AC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225C" w:rsidRPr="002903AC" w14:paraId="0A73E140" w14:textId="77777777" w:rsidTr="0081629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C1FFA34" w14:textId="68077139" w:rsidR="0075225C" w:rsidRPr="002903A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8162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1CE8292" w14:textId="02ED8ED0" w:rsidR="0075225C" w:rsidRPr="002903A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36311F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1A950F4C" w14:textId="77777777" w:rsidR="0075225C" w:rsidRPr="002903AC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75225C" w:rsidRPr="002903AC" w14:paraId="2C8956B7" w14:textId="77777777" w:rsidTr="00816292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788F2E" w14:textId="5AF646BA" w:rsidR="0075225C" w:rsidRPr="002903AC" w:rsidRDefault="0036311F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2319B6DF" w14:textId="60747951" w:rsidR="0075225C" w:rsidRPr="002903AC" w:rsidRDefault="0036311F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2BD06BD2" w14:textId="77777777" w:rsidR="0075225C" w:rsidRPr="002903AC" w:rsidRDefault="0075225C" w:rsidP="0075225C">
      <w:pPr>
        <w:rPr>
          <w:rFonts w:ascii="Tahoma" w:hAnsi="Tahoma" w:cs="Tahoma"/>
          <w:sz w:val="20"/>
          <w:szCs w:val="20"/>
        </w:rPr>
      </w:pPr>
    </w:p>
    <w:p w14:paraId="04E24A0E" w14:textId="4493654E" w:rsidR="0075225C" w:rsidRDefault="0075225C" w:rsidP="0075225C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75225C" w:rsidRPr="00672A30" w14:paraId="3B8EF936" w14:textId="77777777" w:rsidTr="008727B6">
        <w:tc>
          <w:tcPr>
            <w:tcW w:w="11335" w:type="dxa"/>
            <w:shd w:val="clear" w:color="auto" w:fill="EDEDED" w:themeFill="accent3" w:themeFillTint="33"/>
          </w:tcPr>
          <w:p w14:paraId="783F9DA0" w14:textId="77777777" w:rsidR="0075225C" w:rsidRPr="00672A30" w:rsidRDefault="0075225C" w:rsidP="0075225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6FB70A5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225C" w14:paraId="2B8FA105" w14:textId="77777777" w:rsidTr="00816292">
        <w:tc>
          <w:tcPr>
            <w:tcW w:w="11335" w:type="dxa"/>
          </w:tcPr>
          <w:p w14:paraId="271D5697" w14:textId="3FD4E4B4" w:rsidR="0075225C" w:rsidRPr="00672A30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B422A7" w14:textId="50825D46" w:rsidR="00816292" w:rsidRDefault="00816292" w:rsidP="0075225C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75225C" w14:paraId="11CC60C5" w14:textId="77777777" w:rsidTr="00816292">
        <w:tc>
          <w:tcPr>
            <w:tcW w:w="11340" w:type="dxa"/>
            <w:shd w:val="clear" w:color="auto" w:fill="EDEDED" w:themeFill="accent3" w:themeFillTint="33"/>
          </w:tcPr>
          <w:p w14:paraId="19CE1370" w14:textId="77777777" w:rsidR="0075225C" w:rsidRPr="00672A30" w:rsidRDefault="0075225C" w:rsidP="0075225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8A91811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75225C" w14:paraId="7A3C3E2D" w14:textId="77777777" w:rsidTr="00816292">
        <w:tc>
          <w:tcPr>
            <w:tcW w:w="562" w:type="dxa"/>
          </w:tcPr>
          <w:p w14:paraId="3A0D2E5A" w14:textId="77777777" w:rsidR="0075225C" w:rsidRDefault="0075225C" w:rsidP="00B50178">
            <w:r>
              <w:t>1</w:t>
            </w:r>
          </w:p>
        </w:tc>
        <w:tc>
          <w:tcPr>
            <w:tcW w:w="10773" w:type="dxa"/>
          </w:tcPr>
          <w:p w14:paraId="26B7F4EF" w14:textId="43737824" w:rsidR="0075225C" w:rsidRDefault="0075225C" w:rsidP="00B50178">
            <w:pPr>
              <w:jc w:val="both"/>
            </w:pPr>
          </w:p>
        </w:tc>
      </w:tr>
    </w:tbl>
    <w:p w14:paraId="742A3DE1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75225C" w:rsidRPr="00672A30" w14:paraId="73CD8BF5" w14:textId="77777777" w:rsidTr="00816292">
        <w:tc>
          <w:tcPr>
            <w:tcW w:w="562" w:type="dxa"/>
          </w:tcPr>
          <w:p w14:paraId="1394D28F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F5E6821" w14:textId="7561C946" w:rsidR="0075225C" w:rsidRPr="00672A30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7F2B45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75225C" w:rsidRPr="00672A30" w14:paraId="5C725EEC" w14:textId="77777777" w:rsidTr="00816292">
        <w:tc>
          <w:tcPr>
            <w:tcW w:w="562" w:type="dxa"/>
          </w:tcPr>
          <w:p w14:paraId="3CABB3E2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220B953" w14:textId="7F04C761" w:rsidR="0075225C" w:rsidRPr="00672A30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B05F4C" w14:textId="77777777" w:rsidR="0075225C" w:rsidRDefault="0075225C" w:rsidP="0075225C"/>
    <w:p w14:paraId="27640FC7" w14:textId="77777777" w:rsidR="0075225C" w:rsidRDefault="0075225C" w:rsidP="0075225C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75225C" w:rsidRPr="00672A30" w14:paraId="4C4A3232" w14:textId="77777777" w:rsidTr="00816292">
        <w:tc>
          <w:tcPr>
            <w:tcW w:w="11340" w:type="dxa"/>
            <w:shd w:val="clear" w:color="auto" w:fill="8EAADB" w:themeFill="accent5" w:themeFillTint="99"/>
          </w:tcPr>
          <w:p w14:paraId="44BE1C23" w14:textId="77777777" w:rsidR="0075225C" w:rsidRPr="00672A30" w:rsidRDefault="0075225C" w:rsidP="00B501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5748CF1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225C" w14:paraId="5A30C0B2" w14:textId="77777777" w:rsidTr="00816292">
        <w:tc>
          <w:tcPr>
            <w:tcW w:w="11335" w:type="dxa"/>
            <w:shd w:val="clear" w:color="auto" w:fill="BDD6EE" w:themeFill="accent1" w:themeFillTint="66"/>
          </w:tcPr>
          <w:p w14:paraId="734FDF27" w14:textId="77777777" w:rsidR="0075225C" w:rsidRPr="0046328D" w:rsidRDefault="0075225C" w:rsidP="0075225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46328D">
              <w:rPr>
                <w:rFonts w:ascii="Tahoma" w:hAnsi="Tahoma" w:cs="Tahoma"/>
              </w:rPr>
              <w:t>Escolaridad</w:t>
            </w:r>
          </w:p>
        </w:tc>
      </w:tr>
    </w:tbl>
    <w:p w14:paraId="1B5D4B4D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397B7119" w14:textId="77777777" w:rsidTr="00816292">
        <w:tc>
          <w:tcPr>
            <w:tcW w:w="4414" w:type="dxa"/>
            <w:shd w:val="clear" w:color="auto" w:fill="BFBFBF" w:themeFill="background1" w:themeFillShade="BF"/>
          </w:tcPr>
          <w:p w14:paraId="651E8C42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FF79E29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FAE9CA1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0EC40025" w14:textId="77777777" w:rsidTr="00816292">
        <w:tc>
          <w:tcPr>
            <w:tcW w:w="4414" w:type="dxa"/>
          </w:tcPr>
          <w:p w14:paraId="78BBB071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536CC4BA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1046467D" w14:textId="43AF837C" w:rsidR="0075225C" w:rsidRDefault="0075225C" w:rsidP="0075225C"/>
    <w:p w14:paraId="3F53F1CE" w14:textId="45759B2F" w:rsidR="008727B6" w:rsidRDefault="008727B6" w:rsidP="0075225C"/>
    <w:p w14:paraId="4BCF3928" w14:textId="67D0A0A0" w:rsidR="00F77BD1" w:rsidRDefault="00F77BD1" w:rsidP="0075225C"/>
    <w:p w14:paraId="49AF05F2" w14:textId="5A83FD5D" w:rsidR="00F77BD1" w:rsidRDefault="00F77BD1" w:rsidP="0075225C"/>
    <w:p w14:paraId="149BBA92" w14:textId="77777777" w:rsidR="00F77BD1" w:rsidRDefault="00F77BD1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225C" w:rsidRPr="00672A30" w14:paraId="038C3959" w14:textId="77777777" w:rsidTr="00816292">
        <w:tc>
          <w:tcPr>
            <w:tcW w:w="11335" w:type="dxa"/>
            <w:shd w:val="clear" w:color="auto" w:fill="BDD6EE" w:themeFill="accent1" w:themeFillTint="66"/>
          </w:tcPr>
          <w:p w14:paraId="730AE1FA" w14:textId="77777777" w:rsidR="0075225C" w:rsidRPr="00672A30" w:rsidRDefault="0075225C" w:rsidP="0075225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580B2D2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75225C" w:rsidRPr="00672A30" w14:paraId="200EC3A8" w14:textId="77777777" w:rsidTr="00816292">
        <w:tc>
          <w:tcPr>
            <w:tcW w:w="2942" w:type="dxa"/>
            <w:shd w:val="clear" w:color="auto" w:fill="BFBFBF" w:themeFill="background1" w:themeFillShade="BF"/>
          </w:tcPr>
          <w:p w14:paraId="2558F191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603801E5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FAD8D33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7174CD9C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75225C" w:rsidRPr="00672A30" w14:paraId="29520594" w14:textId="77777777" w:rsidTr="00816292">
        <w:tc>
          <w:tcPr>
            <w:tcW w:w="2942" w:type="dxa"/>
          </w:tcPr>
          <w:p w14:paraId="2900C1C0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D15A1C4" w14:textId="7B0B674F" w:rsidR="0075225C" w:rsidRPr="00672A30" w:rsidRDefault="00F77BD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dinería y Mantenimiento</w:t>
            </w:r>
          </w:p>
        </w:tc>
        <w:tc>
          <w:tcPr>
            <w:tcW w:w="4677" w:type="dxa"/>
          </w:tcPr>
          <w:p w14:paraId="61EBACD3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4AACB9F5" w14:textId="127049CD" w:rsidR="0075225C" w:rsidRDefault="0075225C" w:rsidP="0075225C"/>
    <w:p w14:paraId="78CBE867" w14:textId="77777777" w:rsidR="008727B6" w:rsidRDefault="008727B6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225C" w:rsidRPr="00672A30" w14:paraId="079AE04C" w14:textId="77777777" w:rsidTr="00816292">
        <w:tc>
          <w:tcPr>
            <w:tcW w:w="11335" w:type="dxa"/>
            <w:shd w:val="clear" w:color="auto" w:fill="BDD6EE" w:themeFill="accent1" w:themeFillTint="66"/>
          </w:tcPr>
          <w:p w14:paraId="5F66D8E0" w14:textId="77777777" w:rsidR="0075225C" w:rsidRPr="00672A30" w:rsidRDefault="0075225C" w:rsidP="0075225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B9B6BB2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4F122049" w14:textId="77777777" w:rsidTr="00816292">
        <w:tc>
          <w:tcPr>
            <w:tcW w:w="4414" w:type="dxa"/>
            <w:shd w:val="clear" w:color="auto" w:fill="BFBFBF" w:themeFill="background1" w:themeFillShade="BF"/>
          </w:tcPr>
          <w:p w14:paraId="747F6C52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76B6BC4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56D6172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5DC2E744" w14:textId="77777777" w:rsidTr="008727B6">
        <w:tc>
          <w:tcPr>
            <w:tcW w:w="4414" w:type="dxa"/>
          </w:tcPr>
          <w:p w14:paraId="50400C7C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42BC21F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92F0AE6" w14:textId="419FBAB1" w:rsidR="0075225C" w:rsidRDefault="0075225C" w:rsidP="0075225C"/>
    <w:p w14:paraId="27C9FB22" w14:textId="77777777" w:rsidR="008727B6" w:rsidRDefault="008727B6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225C" w:rsidRPr="00672A30" w14:paraId="7513D8D9" w14:textId="77777777" w:rsidTr="008727B6">
        <w:tc>
          <w:tcPr>
            <w:tcW w:w="11335" w:type="dxa"/>
            <w:shd w:val="clear" w:color="auto" w:fill="BDD6EE" w:themeFill="accent1" w:themeFillTint="66"/>
          </w:tcPr>
          <w:p w14:paraId="3CC1E250" w14:textId="77777777" w:rsidR="0075225C" w:rsidRPr="00672A30" w:rsidRDefault="0075225C" w:rsidP="0075225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572E91B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128148BC" w14:textId="77777777" w:rsidTr="008727B6">
        <w:tc>
          <w:tcPr>
            <w:tcW w:w="4414" w:type="dxa"/>
            <w:shd w:val="clear" w:color="auto" w:fill="BFBFBF" w:themeFill="background1" w:themeFillShade="BF"/>
          </w:tcPr>
          <w:p w14:paraId="7465766A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37CB6E4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4D00A2D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0E0C18F6" w14:textId="77777777" w:rsidTr="008727B6">
        <w:tc>
          <w:tcPr>
            <w:tcW w:w="4414" w:type="dxa"/>
          </w:tcPr>
          <w:p w14:paraId="3C230477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66F11D6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1263D29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6C5C93B0" w14:textId="77777777" w:rsidTr="008727B6">
        <w:tc>
          <w:tcPr>
            <w:tcW w:w="4414" w:type="dxa"/>
          </w:tcPr>
          <w:p w14:paraId="3304EC51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EEAAF86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0EB9A10" w14:textId="40F4C27C" w:rsidR="008727B6" w:rsidRDefault="008727B6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1D593DF2" w14:textId="77777777" w:rsidTr="008727B6">
        <w:tc>
          <w:tcPr>
            <w:tcW w:w="4414" w:type="dxa"/>
          </w:tcPr>
          <w:p w14:paraId="67024DFF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E772F2A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3F92163" w14:textId="77777777" w:rsidR="008727B6" w:rsidRPr="00672A30" w:rsidRDefault="008727B6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685EC8E3" w14:textId="77777777" w:rsidTr="008727B6">
        <w:tc>
          <w:tcPr>
            <w:tcW w:w="4414" w:type="dxa"/>
          </w:tcPr>
          <w:p w14:paraId="306750FA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69A4BE8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174DA2DB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1E7B2861" w14:textId="77777777" w:rsidTr="008727B6">
        <w:tc>
          <w:tcPr>
            <w:tcW w:w="4414" w:type="dxa"/>
          </w:tcPr>
          <w:p w14:paraId="186D5EBD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6D82E76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5F82692" w14:textId="08D5EC43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225C" w:rsidRPr="00672A30" w14:paraId="0B157F62" w14:textId="77777777" w:rsidTr="008727B6">
        <w:tc>
          <w:tcPr>
            <w:tcW w:w="11335" w:type="dxa"/>
            <w:shd w:val="clear" w:color="auto" w:fill="BDD6EE" w:themeFill="accent1" w:themeFillTint="66"/>
          </w:tcPr>
          <w:p w14:paraId="0BEC80CA" w14:textId="77777777" w:rsidR="0075225C" w:rsidRPr="00672A30" w:rsidRDefault="0075225C" w:rsidP="0075225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2C47657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3AA5AF69" w14:textId="77777777" w:rsidTr="008727B6">
        <w:tc>
          <w:tcPr>
            <w:tcW w:w="4414" w:type="dxa"/>
            <w:shd w:val="clear" w:color="auto" w:fill="BFBFBF" w:themeFill="background1" w:themeFillShade="BF"/>
          </w:tcPr>
          <w:p w14:paraId="55FCDA18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047B989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147258A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74938AB2" w14:textId="77777777" w:rsidTr="008727B6">
        <w:tc>
          <w:tcPr>
            <w:tcW w:w="4414" w:type="dxa"/>
          </w:tcPr>
          <w:p w14:paraId="2177E32B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F52BFC4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B3CB19B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6675FD97" w14:textId="77777777" w:rsidTr="008727B6">
        <w:tc>
          <w:tcPr>
            <w:tcW w:w="4414" w:type="dxa"/>
          </w:tcPr>
          <w:p w14:paraId="42766EEF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48AA8AE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78E76A6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0FF98161" w14:textId="77777777" w:rsidTr="008727B6">
        <w:tc>
          <w:tcPr>
            <w:tcW w:w="4414" w:type="dxa"/>
          </w:tcPr>
          <w:p w14:paraId="0F6AB49F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0B9FE3F9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1E5295F" w14:textId="77777777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75225C" w:rsidRPr="00672A30" w14:paraId="02E30E81" w14:textId="77777777" w:rsidTr="008727B6">
        <w:tc>
          <w:tcPr>
            <w:tcW w:w="4414" w:type="dxa"/>
          </w:tcPr>
          <w:p w14:paraId="7F71181F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30B74BC8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C880F8" w14:textId="11D57852" w:rsidR="0075225C" w:rsidRDefault="0075225C" w:rsidP="0075225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75225C" w:rsidRPr="00672A30" w14:paraId="297081EC" w14:textId="77777777" w:rsidTr="008727B6">
        <w:tc>
          <w:tcPr>
            <w:tcW w:w="11335" w:type="dxa"/>
            <w:shd w:val="clear" w:color="auto" w:fill="BDD6EE" w:themeFill="accent1" w:themeFillTint="66"/>
          </w:tcPr>
          <w:p w14:paraId="260859FA" w14:textId="77777777" w:rsidR="0075225C" w:rsidRPr="00672A30" w:rsidRDefault="0075225C" w:rsidP="0075225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C34F3C1" w14:textId="77777777" w:rsidR="0075225C" w:rsidRDefault="0075225C" w:rsidP="0075225C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75225C" w:rsidRPr="00E1049C" w14:paraId="48F9ABB3" w14:textId="77777777" w:rsidTr="008727B6">
        <w:tc>
          <w:tcPr>
            <w:tcW w:w="2122" w:type="dxa"/>
            <w:shd w:val="clear" w:color="auto" w:fill="BFBFBF" w:themeFill="background1" w:themeFillShade="BF"/>
          </w:tcPr>
          <w:p w14:paraId="767815B7" w14:textId="77777777" w:rsidR="0075225C" w:rsidRPr="00E1049C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E60F2E" w14:textId="77777777" w:rsidR="0075225C" w:rsidRPr="00E1049C" w:rsidRDefault="0075225C" w:rsidP="00B501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FE141BC" w14:textId="77777777" w:rsidR="0075225C" w:rsidRPr="00E1049C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A3A40A" w14:textId="77777777" w:rsidR="0075225C" w:rsidRPr="00E1049C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13D8C5D6" w14:textId="77777777" w:rsidR="0075225C" w:rsidRPr="00E1049C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2A710A" w14:textId="77777777" w:rsidR="0075225C" w:rsidRPr="00E1049C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3D3F85B8" w14:textId="77777777" w:rsidR="0075225C" w:rsidRPr="00E1049C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D3CD349" w14:textId="2887D8C7" w:rsidR="0075225C" w:rsidRDefault="0075225C" w:rsidP="0075225C">
      <w:pPr>
        <w:rPr>
          <w:rFonts w:ascii="Tahoma" w:hAnsi="Tahoma" w:cs="Tahoma"/>
          <w:sz w:val="20"/>
          <w:szCs w:val="20"/>
        </w:rPr>
      </w:pPr>
    </w:p>
    <w:p w14:paraId="7E941D89" w14:textId="133E0968" w:rsidR="003915F9" w:rsidRDefault="003915F9" w:rsidP="0075225C">
      <w:pPr>
        <w:rPr>
          <w:rFonts w:ascii="Tahoma" w:hAnsi="Tahoma" w:cs="Tahoma"/>
          <w:sz w:val="20"/>
          <w:szCs w:val="20"/>
        </w:rPr>
      </w:pPr>
    </w:p>
    <w:p w14:paraId="4DFB9F57" w14:textId="491CAE29" w:rsidR="003915F9" w:rsidRDefault="003915F9" w:rsidP="0075225C">
      <w:pPr>
        <w:rPr>
          <w:rFonts w:ascii="Tahoma" w:hAnsi="Tahoma" w:cs="Tahoma"/>
          <w:sz w:val="20"/>
          <w:szCs w:val="20"/>
        </w:rPr>
      </w:pPr>
    </w:p>
    <w:p w14:paraId="6C5247C3" w14:textId="77777777" w:rsidR="003915F9" w:rsidRDefault="003915F9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225C" w:rsidRPr="00672A30" w14:paraId="61FDC96E" w14:textId="77777777" w:rsidTr="008727B6">
        <w:tc>
          <w:tcPr>
            <w:tcW w:w="2122" w:type="dxa"/>
          </w:tcPr>
          <w:p w14:paraId="11826885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F0775A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1FAB02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F05A78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2CB996A" w14:textId="29A7AE08" w:rsidR="0075225C" w:rsidRPr="00672A30" w:rsidRDefault="0075225C" w:rsidP="00F441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>lidades Administrativas</w:t>
            </w:r>
            <w:r w:rsidR="00F44172">
              <w:rPr>
                <w:rFonts w:ascii="Tahoma" w:hAnsi="Tahoma" w:cs="Tahoma"/>
                <w:sz w:val="20"/>
                <w:szCs w:val="20"/>
              </w:rPr>
              <w:t xml:space="preserve"> 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C95FF5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731BC9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02571E0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225C" w:rsidRPr="00672A30" w14:paraId="1E2F5115" w14:textId="77777777" w:rsidTr="008727B6">
        <w:tc>
          <w:tcPr>
            <w:tcW w:w="2122" w:type="dxa"/>
          </w:tcPr>
          <w:p w14:paraId="178E9451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DC9727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FA80E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FF08B7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DFE0FFA" w14:textId="20CC38B5" w:rsidR="0075225C" w:rsidRPr="00672A30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F441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B7A5D7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61EF8A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466534" w14:textId="77777777" w:rsidR="0075225C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5225C" w:rsidRPr="00672A30" w14:paraId="7DC81127" w14:textId="77777777" w:rsidTr="008727B6">
        <w:tc>
          <w:tcPr>
            <w:tcW w:w="2122" w:type="dxa"/>
          </w:tcPr>
          <w:p w14:paraId="5FA535CF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0E2FB2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48B647" w14:textId="77777777" w:rsidR="0075225C" w:rsidRPr="00D20141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F8589E0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07262C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A5050FC" w14:textId="55A83C63" w:rsidR="0075225C" w:rsidRPr="00672A30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</w:t>
            </w:r>
            <w:r>
              <w:rPr>
                <w:rFonts w:ascii="Tahoma" w:hAnsi="Tahoma" w:cs="Tahoma"/>
                <w:sz w:val="20"/>
                <w:szCs w:val="20"/>
              </w:rPr>
              <w:t xml:space="preserve">e los Servicios de Agua Potable, </w:t>
            </w:r>
            <w:r w:rsidRPr="00D20141">
              <w:rPr>
                <w:rFonts w:ascii="Tahoma" w:hAnsi="Tahoma" w:cs="Tahoma"/>
                <w:sz w:val="20"/>
                <w:szCs w:val="20"/>
              </w:rPr>
              <w:t>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F441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3F95B6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F2982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46F675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75225C" w:rsidRPr="00672A30" w14:paraId="50226B8E" w14:textId="77777777" w:rsidTr="008727B6">
        <w:tc>
          <w:tcPr>
            <w:tcW w:w="2122" w:type="dxa"/>
          </w:tcPr>
          <w:p w14:paraId="6069D8EB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B3974C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C015FA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ción y mantenimiento de </w:t>
            </w:r>
            <w:r w:rsidRPr="00377956">
              <w:rPr>
                <w:rFonts w:ascii="Tahoma" w:hAnsi="Tahoma" w:cs="Tahoma"/>
                <w:sz w:val="20"/>
                <w:szCs w:val="20"/>
              </w:rPr>
              <w:t>sistemas de desinfe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17E9B8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5B6DFFC6" w14:textId="77777777" w:rsidR="0075225C" w:rsidRPr="00672A30" w:rsidRDefault="0075225C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F45B83">
              <w:rPr>
                <w:rFonts w:ascii="Tahoma" w:hAnsi="Tahoma" w:cs="Tahoma"/>
                <w:sz w:val="20"/>
                <w:szCs w:val="20"/>
              </w:rPr>
              <w:t xml:space="preserve">peración y mantenimiento de </w:t>
            </w:r>
            <w:r>
              <w:rPr>
                <w:rFonts w:ascii="Tahoma" w:hAnsi="Tahoma" w:cs="Tahoma"/>
                <w:sz w:val="20"/>
                <w:szCs w:val="20"/>
              </w:rPr>
              <w:t>sistemas de desinfe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FA3728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22C669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3851661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p w14:paraId="3CCF75FF" w14:textId="1306B4C0" w:rsidR="008727B6" w:rsidRDefault="008727B6" w:rsidP="0075225C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75225C" w:rsidRPr="00672A30" w14:paraId="654C01CD" w14:textId="77777777" w:rsidTr="008727B6">
        <w:tc>
          <w:tcPr>
            <w:tcW w:w="11335" w:type="dxa"/>
            <w:shd w:val="clear" w:color="auto" w:fill="EDEDED" w:themeFill="accent3" w:themeFillTint="33"/>
          </w:tcPr>
          <w:p w14:paraId="1C4A3124" w14:textId="77777777" w:rsidR="0075225C" w:rsidRPr="00672A30" w:rsidRDefault="0075225C" w:rsidP="0075225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FEDF981" w14:textId="77777777" w:rsidR="0075225C" w:rsidRDefault="0075225C" w:rsidP="0075225C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5225C" w:rsidRPr="00672A30" w14:paraId="684403BD" w14:textId="77777777" w:rsidTr="008727B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7899025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536BC3D1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.08.2022</w:t>
            </w:r>
          </w:p>
        </w:tc>
      </w:tr>
    </w:tbl>
    <w:p w14:paraId="14504932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5225C" w:rsidRPr="00672A30" w14:paraId="0DA25C84" w14:textId="77777777" w:rsidTr="008727B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14CD57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24167C11" w14:textId="582BEF4A" w:rsidR="0075225C" w:rsidRPr="00672A30" w:rsidRDefault="008727B6" w:rsidP="008727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915F9">
              <w:rPr>
                <w:rFonts w:ascii="Tahoma" w:hAnsi="Tahoma" w:cs="Tahoma"/>
                <w:sz w:val="20"/>
                <w:szCs w:val="20"/>
              </w:rPr>
              <w:t>9.03</w:t>
            </w:r>
            <w:r w:rsidR="0075225C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 w:rsidR="003915F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20905082" w14:textId="0350E28D" w:rsidR="0075225C" w:rsidRDefault="0075225C" w:rsidP="0075225C">
      <w:pPr>
        <w:rPr>
          <w:rFonts w:ascii="Tahoma" w:hAnsi="Tahoma" w:cs="Tahoma"/>
          <w:sz w:val="20"/>
          <w:szCs w:val="20"/>
        </w:rPr>
      </w:pPr>
    </w:p>
    <w:p w14:paraId="0D2BA16B" w14:textId="0C8F3323" w:rsidR="008727B6" w:rsidRDefault="008727B6" w:rsidP="0075225C">
      <w:pPr>
        <w:rPr>
          <w:rFonts w:ascii="Tahoma" w:hAnsi="Tahoma" w:cs="Tahoma"/>
          <w:sz w:val="20"/>
          <w:szCs w:val="20"/>
        </w:rPr>
      </w:pPr>
    </w:p>
    <w:p w14:paraId="5B6D4811" w14:textId="77777777" w:rsidR="0075225C" w:rsidRDefault="0075225C" w:rsidP="0075225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5225C" w:rsidRPr="00672A30" w14:paraId="32EB3E76" w14:textId="77777777" w:rsidTr="008727B6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A72A0E6" w14:textId="77777777" w:rsidR="0075225C" w:rsidRPr="00672A30" w:rsidRDefault="0075225C" w:rsidP="008727B6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6A936088" w14:textId="77777777" w:rsidR="0075225C" w:rsidRPr="00672A30" w:rsidRDefault="0075225C" w:rsidP="008727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75225C" w:rsidRPr="00672A30" w14:paraId="79163B21" w14:textId="77777777" w:rsidTr="008727B6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5C814C7" w14:textId="77777777" w:rsidR="0075225C" w:rsidRPr="00672A30" w:rsidRDefault="0075225C" w:rsidP="008727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9736FA6" w14:textId="77777777" w:rsidR="0075225C" w:rsidRDefault="0075225C" w:rsidP="008727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67D1DCF3" w14:textId="510FE28F" w:rsidR="003915F9" w:rsidRPr="00672A30" w:rsidRDefault="003915F9" w:rsidP="008727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97486F" w14:textId="016FD0B7" w:rsidR="0075225C" w:rsidRDefault="0075225C" w:rsidP="0075225C">
      <w:pPr>
        <w:rPr>
          <w:rFonts w:ascii="Tahoma" w:hAnsi="Tahoma" w:cs="Tahoma"/>
          <w:sz w:val="20"/>
          <w:szCs w:val="20"/>
        </w:rPr>
      </w:pPr>
    </w:p>
    <w:p w14:paraId="3FB913C2" w14:textId="6CA9748B" w:rsidR="008727B6" w:rsidRDefault="008727B6" w:rsidP="0075225C">
      <w:pPr>
        <w:rPr>
          <w:rFonts w:ascii="Tahoma" w:hAnsi="Tahoma" w:cs="Tahoma"/>
          <w:sz w:val="20"/>
          <w:szCs w:val="20"/>
        </w:rPr>
      </w:pPr>
    </w:p>
    <w:p w14:paraId="7EC289DC" w14:textId="77777777" w:rsidR="0075225C" w:rsidRPr="00561873" w:rsidRDefault="0075225C" w:rsidP="0075225C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5225C" w:rsidRPr="00672A30" w14:paraId="213A291F" w14:textId="77777777" w:rsidTr="008727B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82FBE54" w14:textId="77777777" w:rsidR="0075225C" w:rsidRPr="00672A30" w:rsidRDefault="0075225C" w:rsidP="008727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AA5444E" w14:textId="1AB26298" w:rsidR="0075225C" w:rsidRPr="00672A30" w:rsidRDefault="003915F9" w:rsidP="008727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ia Magno</w:t>
            </w:r>
          </w:p>
        </w:tc>
      </w:tr>
      <w:tr w:rsidR="0075225C" w:rsidRPr="00672A30" w14:paraId="39369181" w14:textId="77777777" w:rsidTr="008727B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F485A5C" w14:textId="77777777" w:rsidR="0075225C" w:rsidRPr="00672A30" w:rsidRDefault="0075225C" w:rsidP="008727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AD2F83D" w14:textId="77777777" w:rsidR="0075225C" w:rsidRDefault="0075225C" w:rsidP="008727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25BF5BEE" w14:textId="32D0AEE9" w:rsidR="003915F9" w:rsidRPr="00672A30" w:rsidRDefault="003915F9" w:rsidP="008727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78C5BF" w14:textId="77777777" w:rsidR="0075225C" w:rsidRDefault="0075225C" w:rsidP="0075225C">
      <w:pPr>
        <w:rPr>
          <w:rFonts w:ascii="Tahoma" w:hAnsi="Tahoma" w:cs="Tahoma"/>
          <w:sz w:val="20"/>
          <w:szCs w:val="20"/>
        </w:rPr>
      </w:pPr>
    </w:p>
    <w:p w14:paraId="7DA1132A" w14:textId="39A6B6C7" w:rsidR="008727B6" w:rsidRPr="00561873" w:rsidRDefault="008727B6" w:rsidP="0075225C">
      <w:pPr>
        <w:rPr>
          <w:rFonts w:ascii="Tahoma" w:hAnsi="Tahoma" w:cs="Tahoma"/>
          <w:sz w:val="16"/>
          <w:szCs w:val="16"/>
        </w:rPr>
      </w:pPr>
    </w:p>
    <w:p w14:paraId="74353A93" w14:textId="77777777" w:rsidR="0075225C" w:rsidRPr="00561873" w:rsidRDefault="0075225C" w:rsidP="0075225C">
      <w:pPr>
        <w:rPr>
          <w:rFonts w:ascii="Tahoma" w:hAnsi="Tahoma" w:cs="Tahoma"/>
          <w:sz w:val="10"/>
          <w:szCs w:val="10"/>
        </w:rPr>
      </w:pPr>
    </w:p>
    <w:p w14:paraId="3915036D" w14:textId="77777777" w:rsidR="0075225C" w:rsidRPr="00561873" w:rsidRDefault="0075225C" w:rsidP="0075225C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5225C" w:rsidRPr="00672A30" w14:paraId="23FCCC7F" w14:textId="77777777" w:rsidTr="008727B6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B8A86CE" w14:textId="70DF3C1F" w:rsidR="0075225C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6281A6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1A149DF7" w14:textId="174FE537" w:rsidR="0075225C" w:rsidRPr="00672A30" w:rsidRDefault="003915F9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75225C" w:rsidRPr="00672A30" w14:paraId="04D8C5E5" w14:textId="77777777" w:rsidTr="008727B6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43DEDB8" w14:textId="77777777" w:rsidR="0075225C" w:rsidRPr="00672A30" w:rsidRDefault="0075225C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21ECDF9" w14:textId="701434BA" w:rsidR="0075225C" w:rsidRDefault="003915F9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46D56D8E" w14:textId="3F1274FC" w:rsidR="003915F9" w:rsidRPr="00672A30" w:rsidRDefault="003915F9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39C7F0" w14:textId="77777777" w:rsidR="0075225C" w:rsidRDefault="0075225C" w:rsidP="0075225C"/>
    <w:p w14:paraId="45B82DB6" w14:textId="77777777" w:rsidR="0075225C" w:rsidRPr="00672A30" w:rsidRDefault="0075225C" w:rsidP="0075225C">
      <w:pPr>
        <w:rPr>
          <w:rFonts w:ascii="Tahoma" w:hAnsi="Tahoma" w:cs="Tahoma"/>
          <w:sz w:val="20"/>
          <w:szCs w:val="20"/>
        </w:rPr>
      </w:pPr>
    </w:p>
    <w:p w14:paraId="45BE6BB2" w14:textId="77777777" w:rsidR="0075225C" w:rsidRDefault="0075225C" w:rsidP="0075225C"/>
    <w:p w14:paraId="395BD90C" w14:textId="77777777" w:rsidR="0075225C" w:rsidRDefault="0075225C" w:rsidP="0075225C"/>
    <w:p w14:paraId="13A26E64" w14:textId="77777777" w:rsidR="0075225C" w:rsidRDefault="0075225C" w:rsidP="0075225C"/>
    <w:p w14:paraId="59719B50" w14:textId="77777777" w:rsidR="0075225C" w:rsidRDefault="0075225C" w:rsidP="0075225C"/>
    <w:p w14:paraId="7660339C" w14:textId="77777777" w:rsidR="0075225C" w:rsidRDefault="0075225C" w:rsidP="0075225C"/>
    <w:p w14:paraId="63A8E8EC" w14:textId="77777777" w:rsidR="0075225C" w:rsidRDefault="0075225C" w:rsidP="0075225C"/>
    <w:p w14:paraId="1308D1F7" w14:textId="77777777" w:rsidR="00E21911" w:rsidRDefault="00E21911" w:rsidP="00915F18"/>
    <w:sectPr w:rsidR="00E21911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A323F" w14:textId="77777777" w:rsidR="00147952" w:rsidRDefault="00147952" w:rsidP="00E6297A">
      <w:r>
        <w:separator/>
      </w:r>
    </w:p>
  </w:endnote>
  <w:endnote w:type="continuationSeparator" w:id="0">
    <w:p w14:paraId="4C426335" w14:textId="77777777" w:rsidR="00147952" w:rsidRDefault="00147952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D983" w14:textId="77777777" w:rsidR="00147952" w:rsidRDefault="00147952" w:rsidP="00E6297A">
      <w:r>
        <w:separator/>
      </w:r>
    </w:p>
  </w:footnote>
  <w:footnote w:type="continuationSeparator" w:id="0">
    <w:p w14:paraId="650BB69B" w14:textId="77777777" w:rsidR="00147952" w:rsidRDefault="00147952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952"/>
    <w:rsid w:val="00147BEB"/>
    <w:rsid w:val="00157440"/>
    <w:rsid w:val="001607EE"/>
    <w:rsid w:val="0016230E"/>
    <w:rsid w:val="00164FEA"/>
    <w:rsid w:val="0016658D"/>
    <w:rsid w:val="00170DAF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658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6311F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15F9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D7FA6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3F95"/>
    <w:rsid w:val="005E4EEC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33509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4682"/>
    <w:rsid w:val="006751A6"/>
    <w:rsid w:val="00676CEF"/>
    <w:rsid w:val="00682C43"/>
    <w:rsid w:val="0068309E"/>
    <w:rsid w:val="00685F4F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86FF5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4A0B"/>
    <w:rsid w:val="00B453E6"/>
    <w:rsid w:val="00B45440"/>
    <w:rsid w:val="00B472A3"/>
    <w:rsid w:val="00B559A4"/>
    <w:rsid w:val="00B61174"/>
    <w:rsid w:val="00B615F8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97109"/>
    <w:rsid w:val="00EA4894"/>
    <w:rsid w:val="00EA5875"/>
    <w:rsid w:val="00EA61FA"/>
    <w:rsid w:val="00EA6FE1"/>
    <w:rsid w:val="00EB29D1"/>
    <w:rsid w:val="00EB4E1D"/>
    <w:rsid w:val="00EB4E21"/>
    <w:rsid w:val="00EC53E4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172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BD1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61D-3107-4E0A-B02A-DF2A13FB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9</cp:revision>
  <dcterms:created xsi:type="dcterms:W3CDTF">2023-01-31T18:50:00Z</dcterms:created>
  <dcterms:modified xsi:type="dcterms:W3CDTF">2024-03-20T14:50:00Z</dcterms:modified>
</cp:coreProperties>
</file>